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810058">
        <w:rPr>
          <w:b/>
          <w:sz w:val="28"/>
          <w:szCs w:val="28"/>
        </w:rPr>
        <w:t>2019</w:t>
      </w:r>
    </w:p>
    <w:p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:rsidR="007544D6" w:rsidRDefault="007544D6" w:rsidP="007544D6"/>
    <w:p w:rsidR="007544D6" w:rsidRDefault="007544D6" w:rsidP="007544D6"/>
    <w:p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:rsidR="00DE2867" w:rsidRPr="00295786" w:rsidRDefault="00810058">
            <w:r>
              <w:t>22338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:rsidR="002E4E1A" w:rsidRPr="00295786" w:rsidRDefault="00810058" w:rsidP="002E4E1A">
            <w:r>
              <w:t>4183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:rsidR="00DE2867" w:rsidRPr="00295786" w:rsidRDefault="00810058">
            <w:r>
              <w:t>2833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:rsidR="00DE2867" w:rsidRPr="00295786" w:rsidRDefault="00810058">
            <w:r>
              <w:t>1814</w:t>
            </w:r>
          </w:p>
        </w:tc>
      </w:tr>
      <w:tr w:rsidR="00DE2867" w:rsidRPr="00295786" w:rsidTr="00295786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:rsidR="00DE2867" w:rsidRPr="00295786" w:rsidRDefault="007544D6" w:rsidP="002E4E1A">
            <w:r w:rsidRPr="00295786">
              <w:t xml:space="preserve"> </w:t>
            </w:r>
            <w:r w:rsidR="000A7395">
              <w:t>344</w:t>
            </w:r>
          </w:p>
        </w:tc>
      </w:tr>
      <w:tr w:rsidR="00706C58" w:rsidTr="00706C58">
        <w:tc>
          <w:tcPr>
            <w:tcW w:w="4606" w:type="dxa"/>
          </w:tcPr>
          <w:p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:rsidR="00706C58" w:rsidRPr="00706C58" w:rsidRDefault="00810058">
            <w:r>
              <w:t>436</w:t>
            </w:r>
          </w:p>
        </w:tc>
      </w:tr>
    </w:tbl>
    <w:p w:rsidR="00DE2867" w:rsidRDefault="00DE2867">
      <w:pPr>
        <w:rPr>
          <w:b/>
        </w:rPr>
      </w:pPr>
    </w:p>
    <w:p w:rsidR="00295786" w:rsidRDefault="00295786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DE2867" w:rsidTr="00DE2867">
        <w:trPr>
          <w:gridAfter w:val="1"/>
          <w:wAfter w:w="38" w:type="dxa"/>
        </w:trPr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AB441C" w:rsidRDefault="00810058" w:rsidP="002E4E1A">
            <w:r>
              <w:t>12650</w:t>
            </w:r>
          </w:p>
        </w:tc>
      </w:tr>
      <w:tr w:rsidR="00DE2867" w:rsidRPr="00295786" w:rsidTr="00DE2867">
        <w:trPr>
          <w:gridAfter w:val="1"/>
          <w:wAfter w:w="38" w:type="dxa"/>
        </w:trPr>
        <w:tc>
          <w:tcPr>
            <w:tcW w:w="4606" w:type="dxa"/>
          </w:tcPr>
          <w:p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:rsidR="00706C58" w:rsidRPr="00295786" w:rsidRDefault="00810058" w:rsidP="00706C58">
            <w:pPr>
              <w:rPr>
                <w:i/>
              </w:rPr>
            </w:pPr>
            <w:r>
              <w:rPr>
                <w:i/>
              </w:rPr>
              <w:t>15450</w:t>
            </w:r>
          </w:p>
        </w:tc>
      </w:tr>
      <w:tr w:rsidR="00706C58" w:rsidTr="00706C58">
        <w:tc>
          <w:tcPr>
            <w:tcW w:w="4606" w:type="dxa"/>
          </w:tcPr>
          <w:p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:rsidR="00706C58" w:rsidRDefault="00706C58">
            <w:pPr>
              <w:rPr>
                <w:i/>
              </w:rPr>
            </w:pPr>
          </w:p>
        </w:tc>
      </w:tr>
      <w:tr w:rsidR="00706C58" w:rsidTr="00706C58">
        <w:tc>
          <w:tcPr>
            <w:tcW w:w="4606" w:type="dxa"/>
          </w:tcPr>
          <w:p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:rsidR="00810058" w:rsidRDefault="00810058" w:rsidP="00810058">
            <w:pPr>
              <w:rPr>
                <w:i/>
              </w:rPr>
            </w:pPr>
            <w:r>
              <w:rPr>
                <w:i/>
              </w:rPr>
              <w:t>31</w:t>
            </w:r>
          </w:p>
        </w:tc>
      </w:tr>
    </w:tbl>
    <w:p w:rsidR="00FF0F0D" w:rsidRPr="00295786" w:rsidRDefault="00FF0F0D">
      <w:pPr>
        <w:rPr>
          <w:i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810058" w:rsidRDefault="00FF0F0D">
      <w:r>
        <w:t>Neuhradené celkom</w:t>
      </w:r>
      <w:r w:rsidR="00DE2867">
        <w:tab/>
      </w:r>
      <w:r w:rsidR="00DE2867">
        <w:tab/>
      </w:r>
      <w:r w:rsidR="00706C58">
        <w:tab/>
      </w:r>
      <w:r w:rsidR="00810058">
        <w:t>377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295786">
      <w:r>
        <w:t xml:space="preserve">Milan </w:t>
      </w:r>
      <w:proofErr w:type="spellStart"/>
      <w:r>
        <w:t>Handlovič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7544D6" w:rsidRDefault="007544D6"/>
    <w:p w:rsidR="00AB441C" w:rsidRDefault="007544D6">
      <w:r>
        <w:t>V</w:t>
      </w:r>
      <w:r w:rsidR="00AB441C">
        <w:t> </w:t>
      </w:r>
      <w:r>
        <w:t>Košiciach</w:t>
      </w:r>
      <w:r w:rsidR="00AB441C">
        <w:t xml:space="preserve">, </w:t>
      </w:r>
      <w:r w:rsidR="00810058">
        <w:t>02.03.2020</w:t>
      </w:r>
      <w:bookmarkStart w:id="0" w:name="_GoBack"/>
      <w:bookmarkEnd w:id="0"/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0A7395"/>
    <w:rsid w:val="00295786"/>
    <w:rsid w:val="002E4E1A"/>
    <w:rsid w:val="0033438C"/>
    <w:rsid w:val="0044281B"/>
    <w:rsid w:val="00594678"/>
    <w:rsid w:val="00706C58"/>
    <w:rsid w:val="00732565"/>
    <w:rsid w:val="007544D6"/>
    <w:rsid w:val="00765688"/>
    <w:rsid w:val="00810058"/>
    <w:rsid w:val="008F71CE"/>
    <w:rsid w:val="009A4CA6"/>
    <w:rsid w:val="009A5C9A"/>
    <w:rsid w:val="009B6B76"/>
    <w:rsid w:val="00AB441C"/>
    <w:rsid w:val="00BA657E"/>
    <w:rsid w:val="00D95276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14</cp:revision>
  <dcterms:created xsi:type="dcterms:W3CDTF">2015-06-26T14:21:00Z</dcterms:created>
  <dcterms:modified xsi:type="dcterms:W3CDTF">2020-03-02T19:37:00Z</dcterms:modified>
</cp:coreProperties>
</file>